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AT PLUS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skovská 2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7618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4492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0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04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7618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4925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